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0A4F4" w14:textId="40612BA7" w:rsidR="00B90F70" w:rsidRPr="000C16B9" w:rsidRDefault="00B90F70" w:rsidP="000E1F48">
      <w:pPr>
        <w:rPr>
          <w:rFonts w:ascii="Frutiger Linotype" w:hAnsi="Frutiger Linotype"/>
          <w:sz w:val="16"/>
        </w:rPr>
      </w:pPr>
      <w:r w:rsidRPr="000C16B9">
        <w:rPr>
          <w:rFonts w:ascii="Frutiger Linotype" w:hAnsi="Frutiger Linotype"/>
          <w:sz w:val="16"/>
        </w:rPr>
        <w:t xml:space="preserve">Please </w:t>
      </w:r>
      <w:r w:rsidR="00C10FAA">
        <w:rPr>
          <w:rFonts w:ascii="Frutiger Linotype" w:hAnsi="Frutiger Linotype"/>
          <w:sz w:val="16"/>
        </w:rPr>
        <w:t xml:space="preserve">use the on-line nomination form, or </w:t>
      </w:r>
      <w:r w:rsidRPr="000C16B9">
        <w:rPr>
          <w:rFonts w:ascii="Frutiger Linotype" w:hAnsi="Frutiger Linotype"/>
          <w:sz w:val="16"/>
        </w:rPr>
        <w:t>complete the following form and return to:</w:t>
      </w:r>
      <w:r w:rsidR="000C16B9">
        <w:rPr>
          <w:rFonts w:ascii="Frutiger Linotype" w:hAnsi="Frutiger Linotype"/>
          <w:sz w:val="16"/>
        </w:rPr>
        <w:t xml:space="preserve"> </w:t>
      </w:r>
      <w:r w:rsidR="004525F8">
        <w:rPr>
          <w:rFonts w:ascii="Frutiger Linotype" w:hAnsi="Frutiger Linotype"/>
          <w:sz w:val="16"/>
        </w:rPr>
        <w:t>Iain Wood</w:t>
      </w:r>
      <w:r w:rsidRPr="000C16B9">
        <w:rPr>
          <w:rFonts w:ascii="Frutiger Linotype" w:hAnsi="Frutiger Linotype"/>
          <w:sz w:val="16"/>
        </w:rPr>
        <w:t>, ACC (</w:t>
      </w:r>
      <w:r w:rsidR="004525F8">
        <w:rPr>
          <w:rFonts w:ascii="Frutiger Linotype" w:hAnsi="Frutiger Linotype"/>
          <w:sz w:val="16"/>
        </w:rPr>
        <w:t>Young Leaders) c/o Moor House Adventure Centre</w:t>
      </w:r>
      <w:r w:rsidRPr="000C16B9">
        <w:rPr>
          <w:rFonts w:ascii="Frutiger Linotype" w:hAnsi="Frutiger Linotype"/>
          <w:sz w:val="16"/>
        </w:rPr>
        <w:t xml:space="preserve"> or e-mail </w:t>
      </w:r>
      <w:hyperlink r:id="rId9" w:history="1">
        <w:r w:rsidR="004525F8" w:rsidRPr="00CA273B">
          <w:rPr>
            <w:rStyle w:val="Hyperlink"/>
            <w:rFonts w:ascii="Frutiger Linotype" w:hAnsi="Frutiger Linotype"/>
            <w:sz w:val="16"/>
          </w:rPr>
          <w:t>yl@durhamscouts.org.uk</w:t>
        </w:r>
      </w:hyperlink>
    </w:p>
    <w:p w14:paraId="027559A7" w14:textId="0F3B4919" w:rsidR="00B90F70" w:rsidRPr="000C16B9" w:rsidRDefault="00B90F70" w:rsidP="000E1F48">
      <w:pPr>
        <w:rPr>
          <w:rFonts w:ascii="Frutiger Linotype" w:hAnsi="Frutiger Linotype"/>
        </w:rPr>
      </w:pPr>
      <w:r w:rsidRPr="000C16B9">
        <w:rPr>
          <w:rFonts w:ascii="Frutiger Linotype" w:hAnsi="Frutiger Linotype"/>
        </w:rPr>
        <w:t>To be considered for a Young Leader Good Service Award</w:t>
      </w:r>
      <w:r w:rsidR="00C51199">
        <w:rPr>
          <w:rFonts w:ascii="Frutiger Linotype" w:hAnsi="Frutiger Linotype"/>
        </w:rPr>
        <w:t xml:space="preserve"> the Young Leader</w:t>
      </w:r>
      <w:r w:rsidRPr="000C16B9">
        <w:rPr>
          <w:rFonts w:ascii="Frutiger Linotype" w:hAnsi="Frutiger Linotype"/>
        </w:rPr>
        <w:t>:</w:t>
      </w:r>
    </w:p>
    <w:p w14:paraId="6B316753" w14:textId="77777777" w:rsidR="00B90F70" w:rsidRPr="000C16B9" w:rsidRDefault="00B90F70" w:rsidP="000C16B9">
      <w:pPr>
        <w:numPr>
          <w:ilvl w:val="0"/>
          <w:numId w:val="9"/>
        </w:numPr>
        <w:spacing w:after="60"/>
        <w:ind w:left="283" w:hanging="215"/>
        <w:rPr>
          <w:rFonts w:ascii="Frutiger Linotype" w:hAnsi="Frutiger Linotype"/>
          <w:sz w:val="18"/>
        </w:rPr>
      </w:pPr>
      <w:r w:rsidRPr="000C16B9">
        <w:rPr>
          <w:rFonts w:ascii="Frutiger Linotype" w:hAnsi="Frutiger Linotype"/>
          <w:sz w:val="18"/>
        </w:rPr>
        <w:t>Must have completed Module A (“Prepare for Take Off!”)</w:t>
      </w:r>
    </w:p>
    <w:p w14:paraId="6155C626" w14:textId="77777777" w:rsidR="00B90F70" w:rsidRPr="000C16B9" w:rsidRDefault="00B90F70" w:rsidP="000C16B9">
      <w:pPr>
        <w:numPr>
          <w:ilvl w:val="0"/>
          <w:numId w:val="9"/>
        </w:numPr>
        <w:spacing w:after="60"/>
        <w:ind w:left="283" w:hanging="215"/>
        <w:rPr>
          <w:rFonts w:ascii="Frutiger Linotype" w:hAnsi="Frutiger Linotype"/>
          <w:sz w:val="18"/>
        </w:rPr>
      </w:pPr>
      <w:r w:rsidRPr="000C16B9">
        <w:rPr>
          <w:rFonts w:ascii="Frutiger Linotype" w:hAnsi="Frutiger Linotype"/>
          <w:sz w:val="18"/>
        </w:rPr>
        <w:t>Must have completed some other optional Young Leader training modules and must be actively working on completing other optional Young Leader training modules</w:t>
      </w:r>
    </w:p>
    <w:p w14:paraId="329F8855" w14:textId="77777777" w:rsidR="00B90F70" w:rsidRPr="000C16B9" w:rsidRDefault="00B90F70" w:rsidP="000C16B9">
      <w:pPr>
        <w:numPr>
          <w:ilvl w:val="0"/>
          <w:numId w:val="9"/>
        </w:numPr>
        <w:spacing w:after="60"/>
        <w:ind w:left="283" w:hanging="215"/>
        <w:rPr>
          <w:rFonts w:ascii="Frutiger Linotype" w:hAnsi="Frutiger Linotype"/>
          <w:sz w:val="18"/>
        </w:rPr>
      </w:pPr>
      <w:r w:rsidRPr="000C16B9">
        <w:rPr>
          <w:rFonts w:ascii="Frutiger Linotype" w:hAnsi="Frutiger Linotype"/>
          <w:sz w:val="18"/>
        </w:rPr>
        <w:t>Must be actively working towards the completion of optional Young Leader training Missions</w:t>
      </w:r>
    </w:p>
    <w:p w14:paraId="2D3DE744" w14:textId="77777777" w:rsidR="00B90F70" w:rsidRPr="000C16B9" w:rsidRDefault="00B90F70" w:rsidP="000C16B9">
      <w:pPr>
        <w:numPr>
          <w:ilvl w:val="0"/>
          <w:numId w:val="9"/>
        </w:numPr>
        <w:spacing w:after="60"/>
        <w:ind w:left="283" w:hanging="215"/>
        <w:rPr>
          <w:rFonts w:ascii="Frutiger Linotype" w:hAnsi="Frutiger Linotype"/>
          <w:sz w:val="18"/>
        </w:rPr>
      </w:pPr>
      <w:r w:rsidRPr="000C16B9">
        <w:rPr>
          <w:rFonts w:ascii="Frutiger Linotype" w:hAnsi="Frutiger Linotype"/>
          <w:sz w:val="18"/>
        </w:rPr>
        <w:t>Must regularly have attended sectional meetings over a period of not less than two years (taking other Explorer Scout and educational commitments in to account)</w:t>
      </w:r>
    </w:p>
    <w:p w14:paraId="3ADDF2FF" w14:textId="77777777" w:rsidR="00B90F70" w:rsidRPr="000C16B9" w:rsidRDefault="00B90F70" w:rsidP="000C16B9">
      <w:pPr>
        <w:numPr>
          <w:ilvl w:val="0"/>
          <w:numId w:val="9"/>
        </w:numPr>
        <w:spacing w:after="60"/>
        <w:ind w:left="283" w:hanging="215"/>
        <w:rPr>
          <w:rFonts w:ascii="Frutiger Linotype" w:hAnsi="Frutiger Linotype"/>
          <w:sz w:val="18"/>
        </w:rPr>
      </w:pPr>
      <w:r w:rsidRPr="000C16B9">
        <w:rPr>
          <w:rFonts w:ascii="Frutiger Linotype" w:hAnsi="Frutiger Linotype"/>
          <w:sz w:val="18"/>
        </w:rPr>
        <w:t>Must have demonstrated an exceptional level of good service over and above that normally expected of a Young Leader e.g. may be helping in more than one section, may be travelling a considerable distance to attend section meetings, may be taking significant responsibility for the planning and delivery of the section programme or for the administration of the section under a minimum level of supervision</w:t>
      </w:r>
    </w:p>
    <w:p w14:paraId="6FBFEB90" w14:textId="77777777" w:rsidR="00B90F70" w:rsidRPr="000C16B9" w:rsidRDefault="00B90F70" w:rsidP="00B90F70">
      <w:pPr>
        <w:spacing w:after="0"/>
        <w:ind w:left="360"/>
        <w:rPr>
          <w:rFonts w:ascii="Frutiger Linotype" w:hAnsi="Frutiger Linotype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846"/>
        <w:gridCol w:w="954"/>
        <w:gridCol w:w="564"/>
        <w:gridCol w:w="1236"/>
        <w:gridCol w:w="283"/>
        <w:gridCol w:w="1518"/>
        <w:gridCol w:w="1520"/>
      </w:tblGrid>
      <w:tr w:rsidR="000C16B9" w:rsidRPr="000C16B9" w14:paraId="2A06A956" w14:textId="77777777" w:rsidTr="00C51199">
        <w:trPr>
          <w:trHeight w:val="542"/>
        </w:trPr>
        <w:tc>
          <w:tcPr>
            <w:tcW w:w="35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C2846" w14:textId="2D82729A" w:rsidR="000C16B9" w:rsidRPr="00C51199" w:rsidRDefault="000C16B9" w:rsidP="000E1F48">
            <w:pPr>
              <w:rPr>
                <w:rFonts w:ascii="Frutiger Linotype" w:hAnsi="Frutiger Linotype"/>
                <w:b/>
              </w:rPr>
            </w:pPr>
            <w:r w:rsidRPr="00C51199">
              <w:rPr>
                <w:rFonts w:ascii="Frutiger Linotype" w:hAnsi="Frutiger Linotype"/>
                <w:b/>
              </w:rPr>
              <w:t>Name of Young Leader</w:t>
            </w:r>
          </w:p>
        </w:tc>
        <w:tc>
          <w:tcPr>
            <w:tcW w:w="607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077455" w14:textId="77777777" w:rsidR="000C16B9" w:rsidRPr="000C16B9" w:rsidRDefault="000C16B9" w:rsidP="000E1F48">
            <w:pPr>
              <w:rPr>
                <w:rFonts w:ascii="Frutiger Linotype" w:hAnsi="Frutiger Linotype"/>
              </w:rPr>
            </w:pPr>
          </w:p>
        </w:tc>
      </w:tr>
      <w:tr w:rsidR="000C16B9" w:rsidRPr="000C16B9" w14:paraId="162F9950" w14:textId="77777777" w:rsidTr="00C51199">
        <w:tc>
          <w:tcPr>
            <w:tcW w:w="351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C9B1485" w14:textId="77621AF7" w:rsidR="000C16B9" w:rsidRPr="00C51199" w:rsidRDefault="000C16B9" w:rsidP="000E1F48">
            <w:pPr>
              <w:rPr>
                <w:rFonts w:ascii="Frutiger Linotype" w:hAnsi="Frutiger Linotype"/>
                <w:b/>
              </w:rPr>
            </w:pPr>
            <w:r w:rsidRPr="00C51199">
              <w:rPr>
                <w:rFonts w:ascii="Frutiger Linotype" w:hAnsi="Frutiger Linotype"/>
                <w:b/>
              </w:rPr>
              <w:t>Young Leader’s District, Group and section(s)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2ADF226" w14:textId="77777777" w:rsidR="000C16B9" w:rsidRPr="000C16B9" w:rsidRDefault="000C16B9" w:rsidP="000E1F48">
            <w:pPr>
              <w:rPr>
                <w:rFonts w:ascii="Frutiger Linotype" w:hAnsi="Frutiger Linotype"/>
              </w:rPr>
            </w:pPr>
          </w:p>
        </w:tc>
      </w:tr>
      <w:tr w:rsidR="000C16B9" w:rsidRPr="000C16B9" w14:paraId="3307BC31" w14:textId="1E849385" w:rsidTr="00C51199">
        <w:tc>
          <w:tcPr>
            <w:tcW w:w="35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F7141DE" w14:textId="77777777" w:rsidR="000C16B9" w:rsidRPr="00C51199" w:rsidRDefault="000C16B9" w:rsidP="000C16B9">
            <w:pPr>
              <w:rPr>
                <w:rFonts w:ascii="Frutiger Linotype" w:hAnsi="Frutiger Linotype"/>
                <w:b/>
              </w:rPr>
            </w:pPr>
            <w:r w:rsidRPr="00C51199">
              <w:rPr>
                <w:rFonts w:ascii="Frutiger Linotype" w:hAnsi="Frutiger Linotype"/>
                <w:b/>
              </w:rPr>
              <w:t>Young Leader Training</w:t>
            </w:r>
          </w:p>
          <w:p w14:paraId="547F0901" w14:textId="66F8DC74" w:rsidR="000C16B9" w:rsidRPr="000C16B9" w:rsidRDefault="000C16B9" w:rsidP="000C16B9">
            <w:pPr>
              <w:rPr>
                <w:rFonts w:ascii="Frutiger Linotype" w:hAnsi="Frutiger Linotype"/>
              </w:rPr>
            </w:pPr>
            <w:r w:rsidRPr="000C16B9">
              <w:rPr>
                <w:rFonts w:ascii="Frutiger Linotype" w:hAnsi="Frutiger Linotype"/>
                <w:sz w:val="16"/>
              </w:rPr>
              <w:t>(please tick completed training modules and missions and enter completion dates)</w:t>
            </w:r>
          </w:p>
        </w:tc>
        <w:tc>
          <w:tcPr>
            <w:tcW w:w="15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95085" w14:textId="100E6454" w:rsidR="000C16B9" w:rsidRPr="000C16B9" w:rsidRDefault="00C51199" w:rsidP="00C51199">
            <w:pPr>
              <w:jc w:val="center"/>
              <w:rPr>
                <w:rFonts w:ascii="Frutiger Linotype" w:hAnsi="Frutiger Linotype"/>
              </w:rPr>
            </w:pPr>
            <w:r>
              <w:rPr>
                <w:rFonts w:ascii="Frutiger Linotype" w:hAnsi="Frutiger Linotype"/>
              </w:rPr>
              <w:t>Module(s)</w:t>
            </w:r>
          </w:p>
        </w:tc>
        <w:tc>
          <w:tcPr>
            <w:tcW w:w="151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2BA09" w14:textId="7E768783" w:rsidR="000C16B9" w:rsidRPr="000C16B9" w:rsidRDefault="000C16B9" w:rsidP="00C51199">
            <w:pPr>
              <w:jc w:val="center"/>
              <w:rPr>
                <w:rFonts w:ascii="Frutiger Linotype" w:hAnsi="Frutiger Linotype"/>
              </w:rPr>
            </w:pPr>
            <w:r w:rsidRPr="000C16B9">
              <w:rPr>
                <w:rFonts w:ascii="Frutiger Linotype" w:hAnsi="Frutiger Linotype"/>
              </w:rPr>
              <w:t>Date Completed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E88CA" w14:textId="132BA15E" w:rsidR="000C16B9" w:rsidRPr="000C16B9" w:rsidRDefault="000C16B9" w:rsidP="00C51199">
            <w:pPr>
              <w:jc w:val="center"/>
              <w:rPr>
                <w:rFonts w:ascii="Frutiger Linotype" w:hAnsi="Frutiger Linotype"/>
              </w:rPr>
            </w:pPr>
            <w:r w:rsidRPr="000C16B9">
              <w:rPr>
                <w:rFonts w:ascii="Frutiger Linotype" w:hAnsi="Frutiger Linotype"/>
              </w:rPr>
              <w:t>Mission</w:t>
            </w:r>
            <w:r w:rsidR="00C51199">
              <w:rPr>
                <w:rFonts w:ascii="Frutiger Linotype" w:hAnsi="Frutiger Linotype"/>
              </w:rPr>
              <w:t>(s)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F1C08F1" w14:textId="11C27E39" w:rsidR="000C16B9" w:rsidRPr="000C16B9" w:rsidRDefault="000C16B9" w:rsidP="00C51199">
            <w:pPr>
              <w:jc w:val="center"/>
              <w:rPr>
                <w:rFonts w:ascii="Frutiger Linotype" w:hAnsi="Frutiger Linotype"/>
              </w:rPr>
            </w:pPr>
            <w:r w:rsidRPr="000C16B9">
              <w:rPr>
                <w:rFonts w:ascii="Frutiger Linotype" w:hAnsi="Frutiger Linotype"/>
              </w:rPr>
              <w:t>Date Completed</w:t>
            </w:r>
          </w:p>
        </w:tc>
      </w:tr>
      <w:tr w:rsidR="000C16B9" w:rsidRPr="000C16B9" w14:paraId="520BE5F9" w14:textId="168BB2C1" w:rsidTr="00C51199">
        <w:tc>
          <w:tcPr>
            <w:tcW w:w="351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9084362" w14:textId="4C92391D" w:rsidR="000C16B9" w:rsidRPr="000C16B9" w:rsidRDefault="000C16B9" w:rsidP="000C16B9">
            <w:pPr>
              <w:rPr>
                <w:rFonts w:ascii="Frutiger Linotype" w:hAnsi="Frutiger Linotype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AA0C" w14:textId="456E420E" w:rsidR="000C16B9" w:rsidRPr="000C16B9" w:rsidRDefault="000C16B9" w:rsidP="000C16B9">
            <w:pPr>
              <w:jc w:val="right"/>
              <w:rPr>
                <w:rFonts w:ascii="Frutiger Linotype" w:hAnsi="Frutiger Linotype"/>
                <w:sz w:val="18"/>
              </w:rPr>
            </w:pPr>
            <w:r w:rsidRPr="000C16B9">
              <w:rPr>
                <w:rFonts w:ascii="Frutiger Linotype" w:hAnsi="Frutiger Linotype"/>
                <w:sz w:val="18"/>
              </w:rPr>
              <w:t xml:space="preserve">Module A </w:t>
            </w:r>
            <w:r w:rsidRPr="000C16B9">
              <w:rPr>
                <w:rFonts w:ascii="Frutiger Linotype" w:hAnsi="Frutiger Linotype"/>
                <w:sz w:val="18"/>
              </w:rPr>
              <w:sym w:font="Wingdings" w:char="F06F"/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E9D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A81" w14:textId="4F2F04A9" w:rsidR="000C16B9" w:rsidRPr="000C16B9" w:rsidRDefault="000C16B9" w:rsidP="000C16B9">
            <w:pPr>
              <w:jc w:val="right"/>
              <w:rPr>
                <w:rFonts w:ascii="Frutiger Linotype" w:hAnsi="Frutiger Linotype"/>
                <w:sz w:val="18"/>
              </w:rPr>
            </w:pPr>
            <w:r w:rsidRPr="000C16B9">
              <w:rPr>
                <w:rFonts w:ascii="Frutiger Linotype" w:hAnsi="Frutiger Linotype"/>
                <w:sz w:val="18"/>
              </w:rPr>
              <w:t xml:space="preserve">Mission 1 </w:t>
            </w:r>
            <w:r w:rsidRPr="000C16B9">
              <w:rPr>
                <w:rFonts w:ascii="Frutiger Linotype" w:hAnsi="Frutiger Linotype"/>
                <w:sz w:val="18"/>
              </w:rPr>
              <w:sym w:font="Wingdings" w:char="F06F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555462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</w:tr>
      <w:tr w:rsidR="000C16B9" w:rsidRPr="000C16B9" w14:paraId="3A0AB2C6" w14:textId="4B839C53" w:rsidTr="00C51199">
        <w:tc>
          <w:tcPr>
            <w:tcW w:w="351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06D9B18" w14:textId="20A5E25B" w:rsidR="000C16B9" w:rsidRPr="000C16B9" w:rsidRDefault="000C16B9" w:rsidP="000C16B9">
            <w:pPr>
              <w:rPr>
                <w:rFonts w:ascii="Frutiger Linotype" w:hAnsi="Frutiger Linotype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AF7" w14:textId="31E8F1F2" w:rsidR="000C16B9" w:rsidRPr="000C16B9" w:rsidRDefault="000C16B9" w:rsidP="000C16B9">
            <w:pPr>
              <w:jc w:val="right"/>
              <w:rPr>
                <w:rFonts w:ascii="Frutiger Linotype" w:hAnsi="Frutiger Linotype"/>
                <w:sz w:val="18"/>
              </w:rPr>
            </w:pPr>
            <w:r w:rsidRPr="000C16B9">
              <w:rPr>
                <w:rFonts w:ascii="Frutiger Linotype" w:hAnsi="Frutiger Linotype"/>
                <w:sz w:val="18"/>
              </w:rPr>
              <w:t xml:space="preserve">Module B </w:t>
            </w:r>
            <w:r w:rsidRPr="000C16B9">
              <w:rPr>
                <w:rFonts w:ascii="Frutiger Linotype" w:hAnsi="Frutiger Linotype"/>
                <w:sz w:val="18"/>
              </w:rPr>
              <w:sym w:font="Wingdings" w:char="F06F"/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801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A4D" w14:textId="59D2AA60" w:rsidR="000C16B9" w:rsidRPr="000C16B9" w:rsidRDefault="000C16B9" w:rsidP="000C16B9">
            <w:pPr>
              <w:jc w:val="right"/>
              <w:rPr>
                <w:rFonts w:ascii="Frutiger Linotype" w:hAnsi="Frutiger Linotype"/>
                <w:sz w:val="18"/>
              </w:rPr>
            </w:pPr>
            <w:r w:rsidRPr="000C16B9">
              <w:rPr>
                <w:rFonts w:ascii="Frutiger Linotype" w:hAnsi="Frutiger Linotype"/>
                <w:sz w:val="18"/>
              </w:rPr>
              <w:t xml:space="preserve">Mission 2 </w:t>
            </w:r>
            <w:r w:rsidRPr="000C16B9">
              <w:rPr>
                <w:rFonts w:ascii="Frutiger Linotype" w:hAnsi="Frutiger Linotype"/>
                <w:sz w:val="18"/>
              </w:rPr>
              <w:sym w:font="Wingdings" w:char="F06F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10FE3D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</w:tr>
      <w:tr w:rsidR="000C16B9" w:rsidRPr="000C16B9" w14:paraId="727E119E" w14:textId="454AF8DD" w:rsidTr="00C51199">
        <w:tc>
          <w:tcPr>
            <w:tcW w:w="351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779298D" w14:textId="16E98837" w:rsidR="000C16B9" w:rsidRPr="000C16B9" w:rsidRDefault="000C16B9" w:rsidP="000C16B9">
            <w:pPr>
              <w:rPr>
                <w:rFonts w:ascii="Frutiger Linotype" w:hAnsi="Frutiger Linotype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D4FA" w14:textId="5096A91B" w:rsidR="000C16B9" w:rsidRPr="000C16B9" w:rsidRDefault="000C16B9" w:rsidP="000C16B9">
            <w:pPr>
              <w:jc w:val="right"/>
              <w:rPr>
                <w:rFonts w:ascii="Frutiger Linotype" w:hAnsi="Frutiger Linotype"/>
                <w:sz w:val="18"/>
              </w:rPr>
            </w:pPr>
            <w:r w:rsidRPr="000C16B9">
              <w:rPr>
                <w:rFonts w:ascii="Frutiger Linotype" w:hAnsi="Frutiger Linotype"/>
                <w:sz w:val="18"/>
              </w:rPr>
              <w:t xml:space="preserve">Module C </w:t>
            </w:r>
            <w:r w:rsidRPr="000C16B9">
              <w:rPr>
                <w:rFonts w:ascii="Frutiger Linotype" w:hAnsi="Frutiger Linotype"/>
                <w:sz w:val="18"/>
              </w:rPr>
              <w:sym w:font="Wingdings" w:char="F06F"/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AA0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538" w14:textId="01DEFCB2" w:rsidR="000C16B9" w:rsidRPr="000C16B9" w:rsidRDefault="000C16B9" w:rsidP="000C16B9">
            <w:pPr>
              <w:jc w:val="right"/>
              <w:rPr>
                <w:rFonts w:ascii="Frutiger Linotype" w:hAnsi="Frutiger Linotype"/>
                <w:sz w:val="18"/>
              </w:rPr>
            </w:pPr>
            <w:r w:rsidRPr="000C16B9">
              <w:rPr>
                <w:rFonts w:ascii="Frutiger Linotype" w:hAnsi="Frutiger Linotype"/>
                <w:sz w:val="18"/>
              </w:rPr>
              <w:t xml:space="preserve">Mission 3 </w:t>
            </w:r>
            <w:r w:rsidRPr="000C16B9">
              <w:rPr>
                <w:rFonts w:ascii="Frutiger Linotype" w:hAnsi="Frutiger Linotype"/>
                <w:sz w:val="18"/>
              </w:rPr>
              <w:sym w:font="Wingdings" w:char="F06F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39FF0A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</w:tr>
      <w:tr w:rsidR="000C16B9" w:rsidRPr="000C16B9" w14:paraId="3609D2F3" w14:textId="19A0CBF7" w:rsidTr="00C51199">
        <w:tc>
          <w:tcPr>
            <w:tcW w:w="351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976BDE7" w14:textId="181B6094" w:rsidR="000C16B9" w:rsidRPr="000C16B9" w:rsidRDefault="000C16B9" w:rsidP="000C16B9">
            <w:pPr>
              <w:rPr>
                <w:rFonts w:ascii="Frutiger Linotype" w:hAnsi="Frutiger Linotype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2927" w14:textId="3EE242A1" w:rsidR="000C16B9" w:rsidRPr="000C16B9" w:rsidRDefault="000C16B9" w:rsidP="000C16B9">
            <w:pPr>
              <w:jc w:val="right"/>
              <w:rPr>
                <w:rFonts w:ascii="Frutiger Linotype" w:hAnsi="Frutiger Linotype"/>
                <w:sz w:val="18"/>
              </w:rPr>
            </w:pPr>
            <w:r w:rsidRPr="000C16B9">
              <w:rPr>
                <w:rFonts w:ascii="Frutiger Linotype" w:hAnsi="Frutiger Linotype"/>
                <w:sz w:val="18"/>
              </w:rPr>
              <w:t xml:space="preserve">Module D </w:t>
            </w:r>
            <w:r w:rsidRPr="000C16B9">
              <w:rPr>
                <w:rFonts w:ascii="Frutiger Linotype" w:hAnsi="Frutiger Linotype"/>
                <w:sz w:val="18"/>
              </w:rPr>
              <w:sym w:font="Wingdings" w:char="F06F"/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75AB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E54A" w14:textId="6C23A569" w:rsidR="000C16B9" w:rsidRPr="000C16B9" w:rsidRDefault="000C16B9" w:rsidP="00FA15FE">
            <w:pPr>
              <w:jc w:val="right"/>
              <w:rPr>
                <w:rFonts w:ascii="Frutiger Linotype" w:hAnsi="Frutiger Linotype"/>
                <w:sz w:val="18"/>
              </w:rPr>
            </w:pPr>
            <w:r w:rsidRPr="000C16B9">
              <w:rPr>
                <w:rFonts w:ascii="Frutiger Linotype" w:hAnsi="Frutiger Linotype"/>
                <w:sz w:val="18"/>
              </w:rPr>
              <w:t xml:space="preserve">Mission </w:t>
            </w:r>
            <w:r w:rsidR="00FA15FE">
              <w:rPr>
                <w:rFonts w:ascii="Frutiger Linotype" w:hAnsi="Frutiger Linotype"/>
                <w:sz w:val="18"/>
              </w:rPr>
              <w:t>4</w:t>
            </w:r>
            <w:r w:rsidRPr="000C16B9">
              <w:rPr>
                <w:rFonts w:ascii="Frutiger Linotype" w:hAnsi="Frutiger Linotype"/>
                <w:sz w:val="18"/>
              </w:rPr>
              <w:t xml:space="preserve"> </w:t>
            </w:r>
            <w:r w:rsidRPr="000C16B9">
              <w:rPr>
                <w:rFonts w:ascii="Frutiger Linotype" w:hAnsi="Frutiger Linotype"/>
                <w:sz w:val="18"/>
              </w:rPr>
              <w:sym w:font="Wingdings" w:char="F06F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BD7827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</w:tr>
      <w:tr w:rsidR="000C16B9" w:rsidRPr="000C16B9" w14:paraId="1722E8ED" w14:textId="7EFA1BA3" w:rsidTr="00C51199">
        <w:tc>
          <w:tcPr>
            <w:tcW w:w="351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1EE861A" w14:textId="6D54C2E3" w:rsidR="000C16B9" w:rsidRPr="000C16B9" w:rsidRDefault="000C16B9" w:rsidP="000C16B9">
            <w:pPr>
              <w:rPr>
                <w:rFonts w:ascii="Frutiger Linotype" w:hAnsi="Frutiger Linotype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6B6A" w14:textId="092301D1" w:rsidR="000C16B9" w:rsidRPr="000C16B9" w:rsidRDefault="000C16B9" w:rsidP="000C16B9">
            <w:pPr>
              <w:jc w:val="right"/>
              <w:rPr>
                <w:rFonts w:ascii="Frutiger Linotype" w:hAnsi="Frutiger Linotype"/>
                <w:sz w:val="18"/>
              </w:rPr>
            </w:pPr>
            <w:r w:rsidRPr="000C16B9">
              <w:rPr>
                <w:rFonts w:ascii="Frutiger Linotype" w:hAnsi="Frutiger Linotype"/>
                <w:sz w:val="18"/>
              </w:rPr>
              <w:t xml:space="preserve">Module E </w:t>
            </w:r>
            <w:r w:rsidRPr="000C16B9">
              <w:rPr>
                <w:rFonts w:ascii="Frutiger Linotype" w:hAnsi="Frutiger Linotype"/>
                <w:sz w:val="18"/>
              </w:rPr>
              <w:sym w:font="Wingdings" w:char="F06F"/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E6D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EC65BE9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032770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</w:tr>
      <w:tr w:rsidR="000C16B9" w:rsidRPr="000C16B9" w14:paraId="27B24084" w14:textId="0147020B" w:rsidTr="00C51199">
        <w:tc>
          <w:tcPr>
            <w:tcW w:w="351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14E90F5" w14:textId="67C57659" w:rsidR="000C16B9" w:rsidRPr="000C16B9" w:rsidRDefault="000C16B9" w:rsidP="000C16B9">
            <w:pPr>
              <w:rPr>
                <w:rFonts w:ascii="Frutiger Linotype" w:hAnsi="Frutiger Linotype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E12" w14:textId="1F0974E9" w:rsidR="000C16B9" w:rsidRPr="000C16B9" w:rsidRDefault="000C16B9" w:rsidP="000C16B9">
            <w:pPr>
              <w:jc w:val="right"/>
              <w:rPr>
                <w:rFonts w:ascii="Frutiger Linotype" w:hAnsi="Frutiger Linotype"/>
                <w:sz w:val="18"/>
              </w:rPr>
            </w:pPr>
            <w:r w:rsidRPr="000C16B9">
              <w:rPr>
                <w:rFonts w:ascii="Frutiger Linotype" w:hAnsi="Frutiger Linotype"/>
                <w:sz w:val="18"/>
              </w:rPr>
              <w:t xml:space="preserve">Module F </w:t>
            </w:r>
            <w:r w:rsidRPr="000C16B9">
              <w:rPr>
                <w:rFonts w:ascii="Frutiger Linotype" w:hAnsi="Frutiger Linotype"/>
                <w:sz w:val="18"/>
              </w:rPr>
              <w:sym w:font="Wingdings" w:char="F06F"/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34EC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E5E816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  <w:tc>
          <w:tcPr>
            <w:tcW w:w="152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C2620F6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</w:tr>
      <w:tr w:rsidR="000C16B9" w:rsidRPr="000C16B9" w14:paraId="7979775D" w14:textId="1FBC7904" w:rsidTr="00C51199">
        <w:tc>
          <w:tcPr>
            <w:tcW w:w="351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C61C850" w14:textId="1D5A2627" w:rsidR="000C16B9" w:rsidRPr="000C16B9" w:rsidRDefault="000C16B9" w:rsidP="000C16B9">
            <w:pPr>
              <w:rPr>
                <w:rFonts w:ascii="Frutiger Linotype" w:hAnsi="Frutiger Linotype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A663" w14:textId="48D6DB25" w:rsidR="000C16B9" w:rsidRPr="000C16B9" w:rsidRDefault="000C16B9" w:rsidP="000C16B9">
            <w:pPr>
              <w:jc w:val="right"/>
              <w:rPr>
                <w:rFonts w:ascii="Frutiger Linotype" w:hAnsi="Frutiger Linotype"/>
                <w:sz w:val="18"/>
              </w:rPr>
            </w:pPr>
            <w:r w:rsidRPr="000C16B9">
              <w:rPr>
                <w:rFonts w:ascii="Frutiger Linotype" w:hAnsi="Frutiger Linotype"/>
                <w:sz w:val="18"/>
              </w:rPr>
              <w:t xml:space="preserve">Module G </w:t>
            </w:r>
            <w:r w:rsidRPr="000C16B9">
              <w:rPr>
                <w:rFonts w:ascii="Frutiger Linotype" w:hAnsi="Frutiger Linotype"/>
                <w:sz w:val="18"/>
              </w:rPr>
              <w:sym w:font="Wingdings" w:char="F06F"/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1196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7727E2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  <w:tc>
          <w:tcPr>
            <w:tcW w:w="152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C7B6034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</w:tr>
      <w:tr w:rsidR="000C16B9" w:rsidRPr="000C16B9" w14:paraId="79669DE7" w14:textId="3F085C8B" w:rsidTr="00C51199">
        <w:tc>
          <w:tcPr>
            <w:tcW w:w="351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3E51CC0" w14:textId="26765646" w:rsidR="000C16B9" w:rsidRPr="000C16B9" w:rsidRDefault="000C16B9" w:rsidP="000C16B9">
            <w:pPr>
              <w:rPr>
                <w:rFonts w:ascii="Frutiger Linotype" w:hAnsi="Frutiger Linotype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D63B" w14:textId="75A205BC" w:rsidR="000C16B9" w:rsidRPr="000C16B9" w:rsidRDefault="000C16B9" w:rsidP="000C16B9">
            <w:pPr>
              <w:jc w:val="right"/>
              <w:rPr>
                <w:rFonts w:ascii="Frutiger Linotype" w:hAnsi="Frutiger Linotype"/>
                <w:sz w:val="18"/>
              </w:rPr>
            </w:pPr>
            <w:r w:rsidRPr="000C16B9">
              <w:rPr>
                <w:rFonts w:ascii="Frutiger Linotype" w:hAnsi="Frutiger Linotype"/>
                <w:sz w:val="18"/>
              </w:rPr>
              <w:t xml:space="preserve">Module H </w:t>
            </w:r>
            <w:r w:rsidRPr="000C16B9">
              <w:rPr>
                <w:rFonts w:ascii="Frutiger Linotype" w:hAnsi="Frutiger Linotype"/>
                <w:sz w:val="18"/>
              </w:rPr>
              <w:sym w:font="Wingdings" w:char="F06F"/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5F2B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E694DB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  <w:tc>
          <w:tcPr>
            <w:tcW w:w="152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ED3170A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</w:tr>
      <w:tr w:rsidR="000C16B9" w:rsidRPr="000C16B9" w14:paraId="4351C2F5" w14:textId="5902FEBD" w:rsidTr="00C51199">
        <w:tc>
          <w:tcPr>
            <w:tcW w:w="351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0C4AA57" w14:textId="24D8866F" w:rsidR="000C16B9" w:rsidRPr="000C16B9" w:rsidRDefault="000C16B9" w:rsidP="000C16B9">
            <w:pPr>
              <w:rPr>
                <w:rFonts w:ascii="Frutiger Linotype" w:hAnsi="Frutiger Linotype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C7E9" w14:textId="63C301B1" w:rsidR="000C16B9" w:rsidRPr="000C16B9" w:rsidRDefault="000C16B9" w:rsidP="000C16B9">
            <w:pPr>
              <w:jc w:val="right"/>
              <w:rPr>
                <w:rFonts w:ascii="Frutiger Linotype" w:hAnsi="Frutiger Linotype"/>
                <w:sz w:val="18"/>
              </w:rPr>
            </w:pPr>
            <w:r w:rsidRPr="000C16B9">
              <w:rPr>
                <w:rFonts w:ascii="Frutiger Linotype" w:hAnsi="Frutiger Linotype"/>
                <w:sz w:val="18"/>
              </w:rPr>
              <w:t xml:space="preserve">Module I </w:t>
            </w:r>
            <w:r w:rsidRPr="000C16B9">
              <w:rPr>
                <w:rFonts w:ascii="Frutiger Linotype" w:hAnsi="Frutiger Linotype"/>
                <w:sz w:val="18"/>
              </w:rPr>
              <w:sym w:font="Wingdings" w:char="F06F"/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1CAB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76C489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  <w:tc>
          <w:tcPr>
            <w:tcW w:w="152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2F373D9" w14:textId="77777777" w:rsidR="000C16B9" w:rsidRPr="000C16B9" w:rsidRDefault="000C16B9" w:rsidP="000C16B9">
            <w:pPr>
              <w:rPr>
                <w:rFonts w:ascii="Frutiger Linotype" w:hAnsi="Frutiger Linotype"/>
                <w:sz w:val="18"/>
              </w:rPr>
            </w:pPr>
          </w:p>
        </w:tc>
      </w:tr>
      <w:tr w:rsidR="00896419" w:rsidRPr="000C16B9" w14:paraId="69D18437" w14:textId="2B096990" w:rsidTr="007B2AB9">
        <w:tc>
          <w:tcPr>
            <w:tcW w:w="351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AE5029F" w14:textId="21AA2359" w:rsidR="00896419" w:rsidRPr="000C16B9" w:rsidRDefault="00896419" w:rsidP="000C16B9">
            <w:pPr>
              <w:rPr>
                <w:rFonts w:ascii="Frutiger Linotype" w:hAnsi="Frutiger Linotype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58EA" w14:textId="4B24E201" w:rsidR="00896419" w:rsidRPr="000C16B9" w:rsidRDefault="00896419" w:rsidP="000C16B9">
            <w:pPr>
              <w:jc w:val="right"/>
              <w:rPr>
                <w:rFonts w:ascii="Frutiger Linotype" w:hAnsi="Frutiger Linotype"/>
                <w:sz w:val="18"/>
              </w:rPr>
            </w:pPr>
            <w:r w:rsidRPr="000C16B9">
              <w:rPr>
                <w:rFonts w:ascii="Frutiger Linotype" w:hAnsi="Frutiger Linotype"/>
                <w:sz w:val="18"/>
              </w:rPr>
              <w:t xml:space="preserve">Module J </w:t>
            </w:r>
            <w:r w:rsidRPr="000C16B9">
              <w:rPr>
                <w:rFonts w:ascii="Frutiger Linotype" w:hAnsi="Frutiger Linotype"/>
                <w:sz w:val="18"/>
              </w:rPr>
              <w:sym w:font="Wingdings" w:char="F06F"/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E9F8" w14:textId="77777777" w:rsidR="00896419" w:rsidRPr="000C16B9" w:rsidRDefault="00896419" w:rsidP="000C16B9">
            <w:pPr>
              <w:rPr>
                <w:rFonts w:ascii="Frutiger Linotype" w:hAnsi="Frutiger Linotype"/>
                <w:sz w:val="18"/>
              </w:rPr>
            </w:pPr>
          </w:p>
        </w:tc>
        <w:tc>
          <w:tcPr>
            <w:tcW w:w="3038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3238D4F" w14:textId="01F5F27C" w:rsidR="00896419" w:rsidRPr="000C16B9" w:rsidRDefault="00896419" w:rsidP="00896419">
            <w:pPr>
              <w:rPr>
                <w:rFonts w:ascii="Frutiger Linotype" w:hAnsi="Frutiger Linotype"/>
                <w:sz w:val="18"/>
              </w:rPr>
            </w:pPr>
            <w:bookmarkStart w:id="0" w:name="_GoBack"/>
            <w:bookmarkEnd w:id="0"/>
          </w:p>
        </w:tc>
      </w:tr>
      <w:tr w:rsidR="00896419" w:rsidRPr="000C16B9" w14:paraId="2CFB2803" w14:textId="61B5717B" w:rsidTr="00AD528B">
        <w:tc>
          <w:tcPr>
            <w:tcW w:w="35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5CA29DE" w14:textId="171ACAB3" w:rsidR="00896419" w:rsidRPr="000C16B9" w:rsidRDefault="00896419" w:rsidP="000C16B9">
            <w:pPr>
              <w:rPr>
                <w:rFonts w:ascii="Frutiger Linotype" w:hAnsi="Frutiger Linotype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B4F51A" w14:textId="60FF201F" w:rsidR="00896419" w:rsidRPr="000C16B9" w:rsidRDefault="00896419" w:rsidP="000C16B9">
            <w:pPr>
              <w:jc w:val="right"/>
              <w:rPr>
                <w:rFonts w:ascii="Frutiger Linotype" w:hAnsi="Frutiger Linotype"/>
                <w:sz w:val="18"/>
              </w:rPr>
            </w:pPr>
            <w:r w:rsidRPr="000C16B9">
              <w:rPr>
                <w:rFonts w:ascii="Frutiger Linotype" w:hAnsi="Frutiger Linotype"/>
                <w:sz w:val="18"/>
              </w:rPr>
              <w:t xml:space="preserve">Module K </w:t>
            </w:r>
            <w:r w:rsidRPr="000C16B9">
              <w:rPr>
                <w:rFonts w:ascii="Frutiger Linotype" w:hAnsi="Frutiger Linotype"/>
                <w:sz w:val="18"/>
              </w:rPr>
              <w:sym w:font="Wingdings" w:char="F06F"/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2BBCE9" w14:textId="77777777" w:rsidR="00896419" w:rsidRPr="000C16B9" w:rsidRDefault="00896419" w:rsidP="000C16B9">
            <w:pPr>
              <w:rPr>
                <w:rFonts w:ascii="Frutiger Linotype" w:hAnsi="Frutiger Linotype"/>
                <w:sz w:val="18"/>
              </w:rPr>
            </w:pPr>
          </w:p>
        </w:tc>
        <w:tc>
          <w:tcPr>
            <w:tcW w:w="303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8CF6AE2" w14:textId="77777777" w:rsidR="00896419" w:rsidRPr="000C16B9" w:rsidRDefault="00896419" w:rsidP="000C16B9">
            <w:pPr>
              <w:rPr>
                <w:rFonts w:ascii="Frutiger Linotype" w:hAnsi="Frutiger Linotype"/>
                <w:sz w:val="18"/>
              </w:rPr>
            </w:pPr>
          </w:p>
        </w:tc>
      </w:tr>
      <w:tr w:rsidR="00C51199" w:rsidRPr="000C16B9" w14:paraId="589E1B0F" w14:textId="77777777" w:rsidTr="00C51199">
        <w:tc>
          <w:tcPr>
            <w:tcW w:w="9592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8192B47" w14:textId="2D813EE7" w:rsidR="00C51199" w:rsidRPr="000C16B9" w:rsidRDefault="00C51199" w:rsidP="00C51199">
            <w:pPr>
              <w:rPr>
                <w:rFonts w:ascii="Frutiger Linotype" w:hAnsi="Frutiger Linotype"/>
              </w:rPr>
            </w:pPr>
            <w:r w:rsidRPr="000C16B9">
              <w:rPr>
                <w:rFonts w:ascii="Frutiger Linotype" w:hAnsi="Frutiger Linotype"/>
                <w:b/>
              </w:rPr>
              <w:t>Nomination</w:t>
            </w:r>
            <w:r>
              <w:rPr>
                <w:rFonts w:ascii="Frutiger Linotype" w:hAnsi="Frutiger Linotype"/>
                <w:b/>
              </w:rPr>
              <w:t xml:space="preserve"> </w:t>
            </w:r>
            <w:r>
              <w:rPr>
                <w:rFonts w:ascii="Frutiger Linotype" w:hAnsi="Frutiger Linotype"/>
                <w:sz w:val="16"/>
              </w:rPr>
              <w:t>(please describe why the Young Leader deserves a Good Service Award)</w:t>
            </w:r>
          </w:p>
        </w:tc>
      </w:tr>
      <w:tr w:rsidR="000C16B9" w:rsidRPr="000C16B9" w14:paraId="20FD3235" w14:textId="77777777" w:rsidTr="00C51199">
        <w:tc>
          <w:tcPr>
            <w:tcW w:w="9592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03E5C683" w14:textId="7315A05E" w:rsidR="000C16B9" w:rsidRPr="000C16B9" w:rsidRDefault="000C16B9" w:rsidP="00C51199">
            <w:pPr>
              <w:rPr>
                <w:rFonts w:ascii="Frutiger Linotype" w:hAnsi="Frutiger Linotype"/>
              </w:rPr>
            </w:pPr>
            <w:r w:rsidRPr="000C16B9">
              <w:rPr>
                <w:rFonts w:ascii="Frutiger Linotype" w:hAnsi="Frutiger Linotype"/>
              </w:rPr>
              <w:t xml:space="preserve">I nominate the above named Young Leader for the </w:t>
            </w:r>
            <w:r w:rsidR="00C51199" w:rsidRPr="000C16B9">
              <w:rPr>
                <w:rFonts w:ascii="Frutiger Linotype" w:hAnsi="Frutiger Linotype"/>
              </w:rPr>
              <w:t>Young</w:t>
            </w:r>
            <w:r w:rsidRPr="000C16B9">
              <w:rPr>
                <w:rFonts w:ascii="Frutiger Linotype" w:hAnsi="Frutiger Linotype"/>
              </w:rPr>
              <w:t xml:space="preserve"> Leaders Good </w:t>
            </w:r>
            <w:r w:rsidR="00C51199" w:rsidRPr="000C16B9">
              <w:rPr>
                <w:rFonts w:ascii="Frutiger Linotype" w:hAnsi="Frutiger Linotype"/>
              </w:rPr>
              <w:t>Service</w:t>
            </w:r>
            <w:r w:rsidRPr="000C16B9">
              <w:rPr>
                <w:rFonts w:ascii="Frutiger Linotype" w:hAnsi="Frutiger Linotype"/>
              </w:rPr>
              <w:t xml:space="preserve"> Award</w:t>
            </w:r>
            <w:r w:rsidR="00C51199">
              <w:rPr>
                <w:rFonts w:ascii="Frutiger Linotype" w:hAnsi="Frutiger Linotype"/>
              </w:rPr>
              <w:t>,</w:t>
            </w:r>
            <w:r w:rsidRPr="000C16B9">
              <w:rPr>
                <w:rFonts w:ascii="Frutiger Linotype" w:hAnsi="Frutiger Linotype"/>
              </w:rPr>
              <w:t xml:space="preserve"> for providing the following exceptional level of good service over a period of at least two years</w:t>
            </w:r>
            <w:r w:rsidR="00C51199">
              <w:rPr>
                <w:rFonts w:ascii="Frutiger Linotype" w:hAnsi="Frutiger Linotype"/>
              </w:rPr>
              <w:t>:</w:t>
            </w:r>
          </w:p>
        </w:tc>
      </w:tr>
      <w:tr w:rsidR="000C16B9" w:rsidRPr="000C16B9" w14:paraId="24569C8E" w14:textId="77777777" w:rsidTr="00674E4A">
        <w:trPr>
          <w:trHeight w:val="2412"/>
        </w:trPr>
        <w:tc>
          <w:tcPr>
            <w:tcW w:w="9592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EECA0" w14:textId="77777777" w:rsidR="000C16B9" w:rsidRPr="000C16B9" w:rsidRDefault="000C16B9" w:rsidP="000C16B9">
            <w:pPr>
              <w:rPr>
                <w:rFonts w:ascii="Frutiger Linotype" w:hAnsi="Frutiger Linotype"/>
              </w:rPr>
            </w:pPr>
          </w:p>
          <w:p w14:paraId="04755550" w14:textId="77777777" w:rsidR="000C16B9" w:rsidRPr="000C16B9" w:rsidRDefault="000C16B9" w:rsidP="000C16B9">
            <w:pPr>
              <w:rPr>
                <w:rFonts w:ascii="Frutiger Linotype" w:hAnsi="Frutiger Linotype"/>
              </w:rPr>
            </w:pPr>
          </w:p>
        </w:tc>
      </w:tr>
      <w:tr w:rsidR="00C51199" w:rsidRPr="000C16B9" w14:paraId="30D17AC4" w14:textId="2761F5E4" w:rsidTr="00FA20BB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523B0" w14:textId="77777777" w:rsidR="000C16B9" w:rsidRPr="000C16B9" w:rsidRDefault="000C16B9" w:rsidP="000C16B9">
            <w:pPr>
              <w:rPr>
                <w:rFonts w:ascii="Frutiger Linotype" w:hAnsi="Frutiger Linotype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6DA4D" w14:textId="59E7BDFA" w:rsidR="000C16B9" w:rsidRPr="000C16B9" w:rsidRDefault="000C16B9" w:rsidP="000C16B9">
            <w:pPr>
              <w:jc w:val="center"/>
              <w:rPr>
                <w:rFonts w:ascii="Frutiger Linotype" w:hAnsi="Frutiger Linotype"/>
              </w:rPr>
            </w:pPr>
            <w:r w:rsidRPr="000C16B9">
              <w:rPr>
                <w:rFonts w:ascii="Frutiger Linotype" w:hAnsi="Frutiger Linotype"/>
              </w:rPr>
              <w:t>Name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0B1CD" w14:textId="2A6FF7CA" w:rsidR="000C16B9" w:rsidRPr="000C16B9" w:rsidRDefault="000C16B9" w:rsidP="000C16B9">
            <w:pPr>
              <w:jc w:val="center"/>
              <w:rPr>
                <w:rFonts w:ascii="Frutiger Linotype" w:hAnsi="Frutiger Linotype"/>
              </w:rPr>
            </w:pPr>
            <w:r w:rsidRPr="000C16B9">
              <w:rPr>
                <w:rFonts w:ascii="Frutiger Linotype" w:hAnsi="Frutiger Linotype"/>
              </w:rPr>
              <w:t>Role</w:t>
            </w:r>
          </w:p>
        </w:tc>
        <w:tc>
          <w:tcPr>
            <w:tcW w:w="18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6B15F" w14:textId="2481BD4D" w:rsidR="000C16B9" w:rsidRPr="000C16B9" w:rsidRDefault="000C16B9" w:rsidP="000C16B9">
            <w:pPr>
              <w:jc w:val="center"/>
              <w:rPr>
                <w:rFonts w:ascii="Frutiger Linotype" w:hAnsi="Frutiger Linotype"/>
              </w:rPr>
            </w:pPr>
            <w:r w:rsidRPr="000C16B9">
              <w:rPr>
                <w:rFonts w:ascii="Frutiger Linotype" w:hAnsi="Frutiger Linotype"/>
              </w:rPr>
              <w:t>Signed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422EC30" w14:textId="163709A2" w:rsidR="000C16B9" w:rsidRPr="000C16B9" w:rsidRDefault="000C16B9" w:rsidP="000C16B9">
            <w:pPr>
              <w:jc w:val="center"/>
              <w:rPr>
                <w:rFonts w:ascii="Frutiger Linotype" w:hAnsi="Frutiger Linotype"/>
              </w:rPr>
            </w:pPr>
            <w:r w:rsidRPr="000C16B9">
              <w:rPr>
                <w:rFonts w:ascii="Frutiger Linotype" w:hAnsi="Frutiger Linotype"/>
              </w:rPr>
              <w:t>Date</w:t>
            </w:r>
          </w:p>
        </w:tc>
      </w:tr>
      <w:tr w:rsidR="00C51199" w:rsidRPr="000C16B9" w14:paraId="542B519A" w14:textId="2C3CD64B" w:rsidTr="00896419">
        <w:trPr>
          <w:trHeight w:val="413"/>
        </w:trPr>
        <w:tc>
          <w:tcPr>
            <w:tcW w:w="2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0B9CC" w14:textId="389D2B0F" w:rsidR="000C16B9" w:rsidRPr="000C16B9" w:rsidRDefault="000C16B9" w:rsidP="00C51199">
            <w:pPr>
              <w:rPr>
                <w:rFonts w:ascii="Frutiger Linotype" w:hAnsi="Frutiger Linotype"/>
              </w:rPr>
            </w:pPr>
            <w:r w:rsidRPr="000C16B9">
              <w:rPr>
                <w:rFonts w:ascii="Frutiger Linotype" w:hAnsi="Frutiger Linotype"/>
              </w:rPr>
              <w:t xml:space="preserve">Nominated by: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119" w14:textId="77777777" w:rsidR="000C16B9" w:rsidRPr="000C16B9" w:rsidRDefault="000C16B9" w:rsidP="000C16B9">
            <w:pPr>
              <w:rPr>
                <w:rFonts w:ascii="Frutiger Linotype" w:hAnsi="Frutiger Linotype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E9C8" w14:textId="77777777" w:rsidR="000C16B9" w:rsidRPr="000C16B9" w:rsidRDefault="000C16B9" w:rsidP="000C16B9">
            <w:pPr>
              <w:rPr>
                <w:rFonts w:ascii="Frutiger Linotype" w:hAnsi="Frutiger Linotype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BEBA" w14:textId="77777777" w:rsidR="000C16B9" w:rsidRPr="000C16B9" w:rsidRDefault="000C16B9" w:rsidP="000C16B9">
            <w:pPr>
              <w:rPr>
                <w:rFonts w:ascii="Frutiger Linotype" w:hAnsi="Frutiger Linotyp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F5BA43" w14:textId="77777777" w:rsidR="000C16B9" w:rsidRPr="000C16B9" w:rsidRDefault="000C16B9" w:rsidP="000C16B9">
            <w:pPr>
              <w:rPr>
                <w:rFonts w:ascii="Frutiger Linotype" w:hAnsi="Frutiger Linotype"/>
              </w:rPr>
            </w:pPr>
          </w:p>
        </w:tc>
      </w:tr>
      <w:tr w:rsidR="00C51199" w:rsidRPr="000C16B9" w14:paraId="263350E7" w14:textId="1960D1F2" w:rsidTr="00FA20BB">
        <w:tc>
          <w:tcPr>
            <w:tcW w:w="26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EADC8D8" w14:textId="6047CF80" w:rsidR="000C16B9" w:rsidRPr="000C16B9" w:rsidRDefault="000C16B9" w:rsidP="000C16B9">
            <w:pPr>
              <w:rPr>
                <w:rFonts w:ascii="Frutiger Linotype" w:hAnsi="Frutiger Linotype"/>
              </w:rPr>
            </w:pPr>
            <w:r w:rsidRPr="000C16B9">
              <w:rPr>
                <w:rFonts w:ascii="Frutiger Linotype" w:hAnsi="Frutiger Linotype"/>
              </w:rPr>
              <w:t>Nomination endorsed by</w:t>
            </w:r>
            <w:r w:rsidR="00FA20BB">
              <w:rPr>
                <w:rFonts w:ascii="Frutiger Linotype" w:hAnsi="Frutiger Linotype"/>
              </w:rPr>
              <w:t>:</w:t>
            </w:r>
            <w:r w:rsidRPr="000C16B9">
              <w:rPr>
                <w:rFonts w:ascii="Frutiger Linotype" w:hAnsi="Frutiger Linotype"/>
              </w:rPr>
              <w:t xml:space="preserve"> </w:t>
            </w:r>
          </w:p>
          <w:p w14:paraId="1CE67529" w14:textId="683708EF" w:rsidR="000C16B9" w:rsidRPr="000C16B9" w:rsidRDefault="00C51199" w:rsidP="00FA20BB">
            <w:pPr>
              <w:rPr>
                <w:rFonts w:ascii="Frutiger Linotype" w:hAnsi="Frutiger Linotype"/>
              </w:rPr>
            </w:pPr>
            <w:r>
              <w:rPr>
                <w:rFonts w:ascii="Frutiger Linotype" w:hAnsi="Frutiger Linotype"/>
                <w:sz w:val="16"/>
              </w:rPr>
              <w:t>(m</w:t>
            </w:r>
            <w:r w:rsidR="000C16B9" w:rsidRPr="000C16B9">
              <w:rPr>
                <w:rFonts w:ascii="Frutiger Linotype" w:hAnsi="Frutiger Linotype"/>
                <w:sz w:val="16"/>
              </w:rPr>
              <w:t>ust be Young Leader</w:t>
            </w:r>
            <w:r>
              <w:rPr>
                <w:rFonts w:ascii="Frutiger Linotype" w:hAnsi="Frutiger Linotype"/>
                <w:sz w:val="16"/>
              </w:rPr>
              <w:t>’</w:t>
            </w:r>
            <w:r w:rsidR="000C16B9" w:rsidRPr="000C16B9">
              <w:rPr>
                <w:rFonts w:ascii="Frutiger Linotype" w:hAnsi="Frutiger Linotype"/>
                <w:sz w:val="16"/>
              </w:rPr>
              <w:t>s GSL</w:t>
            </w:r>
            <w:r>
              <w:rPr>
                <w:rFonts w:ascii="Frutiger Linotype" w:hAnsi="Frutiger Linotype"/>
                <w:sz w:val="16"/>
              </w:rPr>
              <w:t xml:space="preserve"> or</w:t>
            </w:r>
            <w:r w:rsidR="000C16B9" w:rsidRPr="000C16B9">
              <w:rPr>
                <w:rFonts w:ascii="Frutiger Linotype" w:hAnsi="Frutiger Linotype"/>
                <w:sz w:val="16"/>
              </w:rPr>
              <w:t xml:space="preserve"> Young Leader Unit </w:t>
            </w:r>
            <w:r w:rsidR="00FA20BB">
              <w:rPr>
                <w:rFonts w:ascii="Frutiger Linotype" w:hAnsi="Frutiger Linotype"/>
                <w:sz w:val="16"/>
              </w:rPr>
              <w:t>ESL</w:t>
            </w:r>
            <w:r w:rsidR="000C16B9" w:rsidRPr="000C16B9">
              <w:rPr>
                <w:rFonts w:ascii="Frutiger Linotype" w:hAnsi="Frutiger Linotype"/>
                <w:sz w:val="16"/>
              </w:rPr>
              <w:t xml:space="preserve"> </w:t>
            </w:r>
            <w:r>
              <w:rPr>
                <w:rFonts w:ascii="Frutiger Linotype" w:hAnsi="Frutiger Linotype"/>
                <w:sz w:val="16"/>
              </w:rPr>
              <w:t>[</w:t>
            </w:r>
            <w:r w:rsidR="000C16B9" w:rsidRPr="000C16B9">
              <w:rPr>
                <w:rFonts w:ascii="Frutiger Linotype" w:hAnsi="Frutiger Linotype"/>
                <w:sz w:val="16"/>
              </w:rPr>
              <w:t>or DESC</w:t>
            </w:r>
            <w:r>
              <w:rPr>
                <w:rFonts w:ascii="Frutiger Linotype" w:hAnsi="Frutiger Linotype"/>
                <w:sz w:val="16"/>
              </w:rPr>
              <w:t xml:space="preserve"> if no Young Leader Unit</w:t>
            </w:r>
            <w:r w:rsidR="00FA20BB">
              <w:rPr>
                <w:rFonts w:ascii="Frutiger Linotype" w:hAnsi="Frutiger Linotype"/>
                <w:sz w:val="16"/>
              </w:rPr>
              <w:t xml:space="preserve"> ESL</w:t>
            </w:r>
            <w:r>
              <w:rPr>
                <w:rFonts w:ascii="Frutiger Linotype" w:hAnsi="Frutiger Linotype"/>
                <w:sz w:val="16"/>
              </w:rPr>
              <w:t>]</w:t>
            </w:r>
            <w:r w:rsidR="00FA20BB">
              <w:rPr>
                <w:rFonts w:ascii="Frutiger Linotype" w:hAnsi="Frutiger Linotype"/>
                <w:sz w:val="16"/>
              </w:rPr>
              <w:t xml:space="preserve"> </w:t>
            </w:r>
            <w:r>
              <w:rPr>
                <w:rFonts w:ascii="Frutiger Linotype" w:hAnsi="Frutiger Linotype"/>
                <w:sz w:val="16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80D334" w14:textId="77777777" w:rsidR="000C16B9" w:rsidRPr="000C16B9" w:rsidRDefault="000C16B9" w:rsidP="000C16B9">
            <w:pPr>
              <w:rPr>
                <w:rFonts w:ascii="Frutiger Linotype" w:hAnsi="Frutiger Linotype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AC4CB1" w14:textId="77777777" w:rsidR="000C16B9" w:rsidRPr="000C16B9" w:rsidRDefault="000C16B9" w:rsidP="000C16B9">
            <w:pPr>
              <w:rPr>
                <w:rFonts w:ascii="Frutiger Linotype" w:hAnsi="Frutiger Linotype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F49AEA" w14:textId="77777777" w:rsidR="000C16B9" w:rsidRPr="000C16B9" w:rsidRDefault="000C16B9" w:rsidP="000C16B9">
            <w:pPr>
              <w:rPr>
                <w:rFonts w:ascii="Frutiger Linotype" w:hAnsi="Frutiger Linotyp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262DFF8" w14:textId="77777777" w:rsidR="000C16B9" w:rsidRPr="000C16B9" w:rsidRDefault="000C16B9" w:rsidP="000C16B9">
            <w:pPr>
              <w:rPr>
                <w:rFonts w:ascii="Frutiger Linotype" w:hAnsi="Frutiger Linotype"/>
              </w:rPr>
            </w:pPr>
          </w:p>
        </w:tc>
      </w:tr>
    </w:tbl>
    <w:p w14:paraId="76A29008" w14:textId="77777777" w:rsidR="00B90F70" w:rsidRPr="00674E4A" w:rsidRDefault="00B90F70" w:rsidP="00C51199">
      <w:pPr>
        <w:rPr>
          <w:rFonts w:ascii="Frutiger Linotype" w:hAnsi="Frutiger Linotype"/>
          <w:sz w:val="8"/>
        </w:rPr>
      </w:pPr>
    </w:p>
    <w:sectPr w:rsidR="00B90F70" w:rsidRPr="00674E4A" w:rsidSect="000C16B9">
      <w:headerReference w:type="default" r:id="rId10"/>
      <w:footerReference w:type="default" r:id="rId11"/>
      <w:pgSz w:w="11906" w:h="16838"/>
      <w:pgMar w:top="1701" w:right="1134" w:bottom="2127" w:left="1134" w:header="568" w:footer="342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EF0A7" w14:textId="77777777" w:rsidR="00E463BB" w:rsidRDefault="00E463BB" w:rsidP="0009743F">
      <w:r>
        <w:separator/>
      </w:r>
    </w:p>
  </w:endnote>
  <w:endnote w:type="continuationSeparator" w:id="0">
    <w:p w14:paraId="40E6E0C7" w14:textId="77777777" w:rsidR="00E463BB" w:rsidRDefault="00E463BB" w:rsidP="0009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 Serif Black-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panose1 w:val="020B0604030504040204"/>
    <w:charset w:val="00"/>
    <w:family w:val="swiss"/>
    <w:pitch w:val="variable"/>
    <w:sig w:usb0="000000F7" w:usb1="00000000" w:usb2="00000000" w:usb3="00000000" w:csb0="0000009B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74712"/>
      <w:docPartObj>
        <w:docPartGallery w:val="Page Numbers (Bottom of Page)"/>
        <w:docPartUnique/>
      </w:docPartObj>
    </w:sdtPr>
    <w:sdtEndPr>
      <w:rPr>
        <w:rFonts w:ascii="Arial Rounded MT Bold" w:hAnsi="Arial Rounded MT Bold"/>
      </w:rPr>
    </w:sdtEndPr>
    <w:sdtContent>
      <w:tbl>
        <w:tblPr>
          <w:tblStyle w:val="TableGrid"/>
          <w:tblW w:w="0" w:type="auto"/>
          <w:tblBorders>
            <w:top w:val="single" w:sz="18" w:space="0" w:color="00B8A4" w:themeColor="background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09"/>
          <w:gridCol w:w="3209"/>
          <w:gridCol w:w="3210"/>
        </w:tblGrid>
        <w:tr w:rsidR="0008677A" w14:paraId="21E71410" w14:textId="77777777" w:rsidTr="00C10FAA">
          <w:tc>
            <w:tcPr>
              <w:tcW w:w="3209" w:type="dxa"/>
            </w:tcPr>
            <w:p w14:paraId="2EA40EFC" w14:textId="3DB12FAE" w:rsidR="0008677A" w:rsidRDefault="00C84219" w:rsidP="0009743F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517EF0D7" wp14:editId="234B4C1D">
                    <wp:extent cx="1143000" cy="519145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Durham Scouts Linear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69504" cy="5311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09" w:type="dxa"/>
            </w:tcPr>
            <w:p w14:paraId="66DF9C44" w14:textId="0EB6D9C7" w:rsidR="0008677A" w:rsidRDefault="0008677A" w:rsidP="008E6D92">
              <w:pPr>
                <w:pStyle w:val="Footer"/>
                <w:jc w:val="center"/>
              </w:pPr>
            </w:p>
          </w:tc>
          <w:tc>
            <w:tcPr>
              <w:tcW w:w="3210" w:type="dxa"/>
            </w:tcPr>
            <w:p w14:paraId="2B7AD26B" w14:textId="6C433069" w:rsidR="0008677A" w:rsidRPr="0008677A" w:rsidRDefault="0008677A" w:rsidP="0008677A">
              <w:pPr>
                <w:pStyle w:val="Heading1"/>
                <w:outlineLvl w:val="0"/>
              </w:pPr>
            </w:p>
          </w:tc>
        </w:tr>
      </w:tbl>
      <w:p w14:paraId="5F6FD9AE" w14:textId="47CB7EA0" w:rsidR="0008677A" w:rsidRDefault="0008677A" w:rsidP="0009743F">
        <w:pPr>
          <w:pStyle w:val="Footer"/>
        </w:pPr>
        <w:r>
          <w:tab/>
        </w:r>
      </w:p>
    </w:sdtContent>
  </w:sdt>
  <w:p w14:paraId="5F6FD9AF" w14:textId="77777777" w:rsidR="0008677A" w:rsidRPr="00127066" w:rsidRDefault="0008677A" w:rsidP="00097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B4C8" w14:textId="77777777" w:rsidR="00E463BB" w:rsidRDefault="00E463BB" w:rsidP="0009743F">
      <w:r>
        <w:separator/>
      </w:r>
    </w:p>
  </w:footnote>
  <w:footnote w:type="continuationSeparator" w:id="0">
    <w:p w14:paraId="1596AFCB" w14:textId="77777777" w:rsidR="00E463BB" w:rsidRDefault="00E463BB" w:rsidP="0009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single" w:sz="18" w:space="0" w:color="00B8A4" w:themeColor="background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804"/>
    </w:tblGrid>
    <w:tr w:rsidR="00C10FAA" w14:paraId="5F6FD9AC" w14:textId="77777777" w:rsidTr="00C10FAA">
      <w:trPr>
        <w:trHeight w:val="706"/>
      </w:trPr>
      <w:tc>
        <w:tcPr>
          <w:tcW w:w="2835" w:type="dxa"/>
          <w:vAlign w:val="center"/>
        </w:tcPr>
        <w:p w14:paraId="261AA013" w14:textId="0664F555" w:rsidR="00C10FAA" w:rsidRDefault="00C10FAA" w:rsidP="00177E1C">
          <w:pPr>
            <w:pStyle w:val="Header"/>
            <w:spacing w:before="120"/>
            <w:jc w:val="cent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6672" behindDoc="0" locked="0" layoutInCell="1" allowOverlap="1" wp14:anchorId="6A355ECF" wp14:editId="32B40561">
                <wp:simplePos x="0" y="0"/>
                <wp:positionH relativeFrom="column">
                  <wp:posOffset>-29210</wp:posOffset>
                </wp:positionH>
                <wp:positionV relativeFrom="paragraph">
                  <wp:posOffset>8890</wp:posOffset>
                </wp:positionV>
                <wp:extent cx="462915" cy="46291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5ex-yl-com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462915" cy="462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77696" behindDoc="0" locked="0" layoutInCell="1" allowOverlap="1" wp14:anchorId="6FA03AFF" wp14:editId="6A247F24">
                <wp:simplePos x="0" y="0"/>
                <wp:positionH relativeFrom="column">
                  <wp:posOffset>540385</wp:posOffset>
                </wp:positionH>
                <wp:positionV relativeFrom="paragraph">
                  <wp:posOffset>55880</wp:posOffset>
                </wp:positionV>
                <wp:extent cx="1103630" cy="396875"/>
                <wp:effectExtent l="0" t="0" r="1270" b="3175"/>
                <wp:wrapNone/>
                <wp:docPr id="10" name="Picture 10" descr="https://members.scouts.org.uk/images/content/Images/Commissioner's-Commenda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embers.scouts.org.uk/images/content/Images/Commissioner's-Commendat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6FD9A8" w14:textId="65F25120" w:rsidR="00C10FAA" w:rsidRDefault="00C10FAA" w:rsidP="00177E1C">
          <w:pPr>
            <w:pStyle w:val="Header"/>
            <w:jc w:val="center"/>
          </w:pPr>
        </w:p>
      </w:tc>
      <w:tc>
        <w:tcPr>
          <w:tcW w:w="6804" w:type="dxa"/>
        </w:tcPr>
        <w:p w14:paraId="183B614A" w14:textId="77777777" w:rsidR="00C10FAA" w:rsidRPr="00C10FAA" w:rsidRDefault="00C10FAA" w:rsidP="0008677A">
          <w:pPr>
            <w:pStyle w:val="Header"/>
            <w:tabs>
              <w:tab w:val="clear" w:pos="4513"/>
              <w:tab w:val="right" w:pos="6065"/>
            </w:tabs>
            <w:rPr>
              <w:rFonts w:ascii="Nunito Sans Black" w:hAnsi="Nunito Sans Black"/>
              <w:color w:val="7414DC" w:themeColor="text2"/>
              <w:sz w:val="32"/>
            </w:rPr>
          </w:pPr>
          <w:r w:rsidRPr="00C10FAA">
            <w:rPr>
              <w:rFonts w:ascii="Nunito Sans Black" w:hAnsi="Nunito Sans Black"/>
              <w:color w:val="7414DC" w:themeColor="text2"/>
              <w:sz w:val="32"/>
            </w:rPr>
            <w:t>Young Leader Scheme</w:t>
          </w:r>
        </w:p>
        <w:p w14:paraId="5F6FD9AB" w14:textId="73BD1D33" w:rsidR="00C10FAA" w:rsidRPr="005F02B0" w:rsidRDefault="00C10FAA" w:rsidP="005F02B0">
          <w:pPr>
            <w:pStyle w:val="Header"/>
            <w:jc w:val="right"/>
            <w:rPr>
              <w:b/>
              <w:color w:val="FFFFFF"/>
            </w:rPr>
          </w:pPr>
          <w:r w:rsidRPr="00C10FAA">
            <w:rPr>
              <w:rFonts w:ascii="Nunito Sans Black" w:hAnsi="Nunito Sans Black"/>
              <w:color w:val="7414DC" w:themeColor="text2"/>
              <w:sz w:val="32"/>
            </w:rPr>
            <w:t>Good Service Award Nomination</w:t>
          </w:r>
          <w:r>
            <w:rPr>
              <w:rFonts w:ascii="The Serif Black-" w:hAnsi="The Serif Black-"/>
              <w:color w:val="ED4024" w:themeColor="accent1"/>
              <w:sz w:val="32"/>
            </w:rPr>
            <w:tab/>
          </w:r>
        </w:p>
      </w:tc>
    </w:tr>
  </w:tbl>
  <w:p w14:paraId="5F6FD9AD" w14:textId="6E3EB0AB" w:rsidR="0008677A" w:rsidRDefault="0008677A" w:rsidP="00097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C7625"/>
    <w:multiLevelType w:val="hybridMultilevel"/>
    <w:tmpl w:val="7B1A2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6370D"/>
    <w:multiLevelType w:val="hybridMultilevel"/>
    <w:tmpl w:val="F1A28806"/>
    <w:lvl w:ilvl="0" w:tplc="C312FD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E254A"/>
    <w:multiLevelType w:val="hybridMultilevel"/>
    <w:tmpl w:val="8264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B4642"/>
    <w:multiLevelType w:val="hybridMultilevel"/>
    <w:tmpl w:val="052E3304"/>
    <w:lvl w:ilvl="0" w:tplc="74184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A82" w:themeColor="accent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E40CD"/>
    <w:multiLevelType w:val="hybridMultilevel"/>
    <w:tmpl w:val="CF6887AE"/>
    <w:lvl w:ilvl="0" w:tplc="F95A7E96">
      <w:start w:val="3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6C1F88"/>
    <w:multiLevelType w:val="hybridMultilevel"/>
    <w:tmpl w:val="B16C1CFE"/>
    <w:lvl w:ilvl="0" w:tplc="B6766D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7F3C"/>
    <w:multiLevelType w:val="hybridMultilevel"/>
    <w:tmpl w:val="0CD0FF68"/>
    <w:lvl w:ilvl="0" w:tplc="F95A7E96">
      <w:start w:val="3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D48FC"/>
    <w:multiLevelType w:val="hybridMultilevel"/>
    <w:tmpl w:val="50486AB6"/>
    <w:lvl w:ilvl="0" w:tplc="26FE441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B4E5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5C"/>
    <w:rsid w:val="00007B80"/>
    <w:rsid w:val="000600E1"/>
    <w:rsid w:val="0007281F"/>
    <w:rsid w:val="0008677A"/>
    <w:rsid w:val="0009743F"/>
    <w:rsid w:val="000C0D9B"/>
    <w:rsid w:val="000C16B9"/>
    <w:rsid w:val="000D4A79"/>
    <w:rsid w:val="000E1F48"/>
    <w:rsid w:val="000F2F8D"/>
    <w:rsid w:val="00127066"/>
    <w:rsid w:val="00177E1C"/>
    <w:rsid w:val="001808ED"/>
    <w:rsid w:val="0020043C"/>
    <w:rsid w:val="00213919"/>
    <w:rsid w:val="00216ED6"/>
    <w:rsid w:val="0023555C"/>
    <w:rsid w:val="00282E3B"/>
    <w:rsid w:val="00290768"/>
    <w:rsid w:val="0029252C"/>
    <w:rsid w:val="002950C6"/>
    <w:rsid w:val="002C2A27"/>
    <w:rsid w:val="00333F65"/>
    <w:rsid w:val="0039611E"/>
    <w:rsid w:val="003D6E9D"/>
    <w:rsid w:val="003E5D77"/>
    <w:rsid w:val="003F3555"/>
    <w:rsid w:val="00451ABC"/>
    <w:rsid w:val="004525F8"/>
    <w:rsid w:val="004569AF"/>
    <w:rsid w:val="00463BA7"/>
    <w:rsid w:val="004C00CC"/>
    <w:rsid w:val="005159A9"/>
    <w:rsid w:val="00522357"/>
    <w:rsid w:val="005910B2"/>
    <w:rsid w:val="005C352E"/>
    <w:rsid w:val="005F02B0"/>
    <w:rsid w:val="006136D3"/>
    <w:rsid w:val="00672D3D"/>
    <w:rsid w:val="00674E4A"/>
    <w:rsid w:val="00687D0A"/>
    <w:rsid w:val="00692D93"/>
    <w:rsid w:val="00697BC2"/>
    <w:rsid w:val="006B43A6"/>
    <w:rsid w:val="006B6842"/>
    <w:rsid w:val="006E5DF7"/>
    <w:rsid w:val="00756B89"/>
    <w:rsid w:val="007753DB"/>
    <w:rsid w:val="00780D29"/>
    <w:rsid w:val="007B511E"/>
    <w:rsid w:val="007C772E"/>
    <w:rsid w:val="008951FE"/>
    <w:rsid w:val="00896419"/>
    <w:rsid w:val="008B062B"/>
    <w:rsid w:val="008E6D92"/>
    <w:rsid w:val="009024C9"/>
    <w:rsid w:val="009135D7"/>
    <w:rsid w:val="00935FA2"/>
    <w:rsid w:val="00941C11"/>
    <w:rsid w:val="00974290"/>
    <w:rsid w:val="009769BC"/>
    <w:rsid w:val="0099568E"/>
    <w:rsid w:val="009E11E5"/>
    <w:rsid w:val="009F294D"/>
    <w:rsid w:val="00A255A5"/>
    <w:rsid w:val="00A525C9"/>
    <w:rsid w:val="00AF2E68"/>
    <w:rsid w:val="00B41594"/>
    <w:rsid w:val="00B77B58"/>
    <w:rsid w:val="00B90F70"/>
    <w:rsid w:val="00BF3C49"/>
    <w:rsid w:val="00C03A73"/>
    <w:rsid w:val="00C07F5F"/>
    <w:rsid w:val="00C10FAA"/>
    <w:rsid w:val="00C227EF"/>
    <w:rsid w:val="00C3511D"/>
    <w:rsid w:val="00C41876"/>
    <w:rsid w:val="00C44271"/>
    <w:rsid w:val="00C45E34"/>
    <w:rsid w:val="00C51199"/>
    <w:rsid w:val="00C84219"/>
    <w:rsid w:val="00C85440"/>
    <w:rsid w:val="00C94D2E"/>
    <w:rsid w:val="00CA18E5"/>
    <w:rsid w:val="00CC3BBD"/>
    <w:rsid w:val="00CD3429"/>
    <w:rsid w:val="00D54672"/>
    <w:rsid w:val="00D91690"/>
    <w:rsid w:val="00DB09AE"/>
    <w:rsid w:val="00E463BB"/>
    <w:rsid w:val="00E67D62"/>
    <w:rsid w:val="00E93460"/>
    <w:rsid w:val="00E94DD6"/>
    <w:rsid w:val="00EA2065"/>
    <w:rsid w:val="00EE38A1"/>
    <w:rsid w:val="00F262DF"/>
    <w:rsid w:val="00F64071"/>
    <w:rsid w:val="00F7309B"/>
    <w:rsid w:val="00F8455B"/>
    <w:rsid w:val="00F95C87"/>
    <w:rsid w:val="00FA15FE"/>
    <w:rsid w:val="00FA20BB"/>
    <w:rsid w:val="00FE3A6E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8B"/>
  <w15:docId w15:val="{67EA5A78-C1DD-47A4-AD19-3288A443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43F"/>
    <w:pPr>
      <w:spacing w:line="240" w:lineRule="auto"/>
    </w:pPr>
    <w:rPr>
      <w:rFonts w:ascii="Arial" w:hAnsi="Arial" w:cs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77A"/>
    <w:pPr>
      <w:keepNext/>
      <w:keepLines/>
      <w:spacing w:before="480" w:after="0"/>
      <w:outlineLvl w:val="0"/>
    </w:pPr>
    <w:rPr>
      <w:rFonts w:ascii="The Serif Black-" w:eastAsiaTheme="majorEastAsia" w:hAnsi="The Serif Black-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77A"/>
    <w:pPr>
      <w:keepNext/>
      <w:keepLines/>
      <w:spacing w:before="200" w:after="120"/>
      <w:outlineLvl w:val="1"/>
    </w:pPr>
    <w:rPr>
      <w:rFonts w:eastAsiaTheme="majorEastAsia"/>
      <w:b/>
      <w:bCs/>
      <w:color w:val="7414DC" w:themeColor="text2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677A"/>
    <w:pPr>
      <w:outlineLvl w:val="2"/>
    </w:pPr>
    <w:rPr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7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414D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6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36D3"/>
  </w:style>
  <w:style w:type="paragraph" w:styleId="Footer">
    <w:name w:val="footer"/>
    <w:basedOn w:val="Normal"/>
    <w:link w:val="FooterChar"/>
    <w:uiPriority w:val="99"/>
    <w:unhideWhenUsed/>
    <w:rsid w:val="006136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36D3"/>
  </w:style>
  <w:style w:type="paragraph" w:styleId="BalloonText">
    <w:name w:val="Balloon Text"/>
    <w:basedOn w:val="Normal"/>
    <w:link w:val="BalloonTextChar"/>
    <w:uiPriority w:val="99"/>
    <w:semiHidden/>
    <w:unhideWhenUsed/>
    <w:rsid w:val="006136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6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36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677A"/>
    <w:rPr>
      <w:rFonts w:ascii="The Serif Black-" w:eastAsiaTheme="majorEastAsia" w:hAnsi="The Serif Black-" w:cstheme="majorBidi"/>
      <w:b/>
      <w:bCs/>
      <w:caps/>
      <w:color w:val="000000" w:themeColor="tex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8677A"/>
    <w:rPr>
      <w:rFonts w:ascii="Arial" w:eastAsiaTheme="majorEastAsia" w:hAnsi="Arial" w:cs="Arial"/>
      <w:b/>
      <w:bCs/>
      <w:color w:val="7414DC" w:themeColor="text2"/>
      <w:sz w:val="26"/>
      <w:szCs w:val="26"/>
      <w:lang w:val="en-GB"/>
    </w:rPr>
  </w:style>
  <w:style w:type="table" w:customStyle="1" w:styleId="Calendar4">
    <w:name w:val="Calendar 4"/>
    <w:basedOn w:val="TableNormal"/>
    <w:uiPriority w:val="99"/>
    <w:qFormat/>
    <w:rsid w:val="00127066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Borders>
        <w:top w:val="single" w:sz="4" w:space="0" w:color="26B756" w:themeColor="accent2"/>
        <w:left w:val="single" w:sz="4" w:space="0" w:color="26B756" w:themeColor="accent2"/>
        <w:bottom w:val="single" w:sz="4" w:space="0" w:color="26B756" w:themeColor="accent2"/>
        <w:right w:val="single" w:sz="4" w:space="0" w:color="26B756" w:themeColor="accent2"/>
      </w:tblBorders>
    </w:tblPr>
    <w:tcPr>
      <w:shd w:val="clear" w:color="auto" w:fill="7E1A0A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styleId="Hyperlink">
    <w:name w:val="Hyperlink"/>
    <w:basedOn w:val="DefaultParagraphFont"/>
    <w:uiPriority w:val="99"/>
    <w:unhideWhenUsed/>
    <w:rsid w:val="006E5DF7"/>
    <w:rPr>
      <w:color w:val="00B8B8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D0A"/>
    <w:rPr>
      <w:b/>
      <w:bCs/>
      <w:color w:val="ED4024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00E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9743F"/>
    <w:pPr>
      <w:numPr>
        <w:numId w:val="2"/>
      </w:numPr>
      <w:ind w:left="284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677A"/>
    <w:rPr>
      <w:rFonts w:ascii="Arial" w:eastAsiaTheme="majorEastAsia" w:hAnsi="Arial" w:cs="Arial"/>
      <w:b/>
      <w:bCs/>
      <w:color w:val="000000" w:themeColor="text1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525C9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BC270F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25C9"/>
    <w:pPr>
      <w:spacing w:after="100"/>
    </w:pPr>
    <w:rPr>
      <w:b/>
      <w:color w:val="ED402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A525C9"/>
    <w:pPr>
      <w:spacing w:after="100"/>
      <w:ind w:left="200"/>
    </w:pPr>
    <w:rPr>
      <w:color w:val="26B756" w:themeColor="accent2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A525C9"/>
    <w:pPr>
      <w:spacing w:after="100"/>
      <w:ind w:left="400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77A"/>
    <w:rPr>
      <w:rFonts w:asciiTheme="majorHAnsi" w:eastAsiaTheme="majorEastAsia" w:hAnsiTheme="majorHAnsi" w:cstheme="majorBidi"/>
      <w:i/>
      <w:iCs/>
      <w:color w:val="7414DC" w:themeColor="text2"/>
      <w:sz w:val="20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4525F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yl@durhamscouts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couts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2D20BC-6FB5-46B9-8F2F-B5A62DF4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tokes</dc:creator>
  <cp:lastModifiedBy>David Stokes</cp:lastModifiedBy>
  <cp:revision>12</cp:revision>
  <cp:lastPrinted>2015-11-16T09:57:00Z</cp:lastPrinted>
  <dcterms:created xsi:type="dcterms:W3CDTF">2014-11-15T16:38:00Z</dcterms:created>
  <dcterms:modified xsi:type="dcterms:W3CDTF">2018-07-15T10:38:00Z</dcterms:modified>
</cp:coreProperties>
</file>